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381780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5379B" w:rsidRDefault="00E5379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B76229" wp14:editId="503D5DF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868FE6A5B0F47CFB8F62B91DA0B3B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5379B" w:rsidRDefault="00E537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eb cours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F82A0B2DD654C08B2A62EEFE04329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5379B" w:rsidRDefault="00E5379B" w:rsidP="00E5379B">
              <w:pPr>
                <w:pStyle w:val="NoSpacing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                                                                             2024</w:t>
              </w:r>
            </w:p>
          </w:sdtContent>
        </w:sdt>
        <w:p w:rsid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D4B9B5C" wp14:editId="3894113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538AA4" wp14:editId="75FA990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78215</wp:posOffset>
                    </wp:positionV>
                    <wp:extent cx="6553200" cy="55753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379B" w:rsidRDefault="00E5379B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5379B" w:rsidRDefault="00E5379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38A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675.4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IAtS87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:rsidR="00E5379B" w:rsidRDefault="00E5379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E5379B" w:rsidRDefault="00E5379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5B9BD5" w:themeColor="accent1"/>
            </w:rPr>
            <w:t>Q#1: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proofErr w:type="gramStart"/>
          <w:r w:rsidRPr="00E5379B">
            <w:rPr>
              <w:color w:val="5B9BD5" w:themeColor="accent1"/>
            </w:rPr>
            <w:t>&lt;!</w:t>
          </w:r>
          <w:proofErr w:type="spellStart"/>
          <w:r w:rsidRPr="00E5379B">
            <w:rPr>
              <w:color w:val="5B9BD5" w:themeColor="accent1"/>
            </w:rPr>
            <w:t>doctype</w:t>
          </w:r>
          <w:proofErr w:type="spellEnd"/>
          <w:proofErr w:type="gramEnd"/>
          <w:r w:rsidRPr="00E5379B">
            <w:rPr>
              <w:color w:val="5B9BD5" w:themeColor="accent1"/>
            </w:rPr>
            <w:t xml:space="preserve"> html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html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head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title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MY_PROFILE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title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head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body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lastRenderedPageBreak/>
            <w:t>&lt;h1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Name :&lt;</w:t>
          </w:r>
          <w:proofErr w:type="spellStart"/>
          <w:r w:rsidRPr="00E5379B">
            <w:rPr>
              <w:color w:val="5B9BD5" w:themeColor="accent1"/>
            </w:rPr>
            <w:t>br</w:t>
          </w:r>
          <w:proofErr w:type="spellEnd"/>
          <w:r w:rsidRPr="00E5379B">
            <w:rPr>
              <w:color w:val="5B9BD5" w:themeColor="accent1"/>
            </w:rPr>
            <w:t>&gt; Abdullah&lt;</w:t>
          </w:r>
          <w:proofErr w:type="spellStart"/>
          <w:r w:rsidRPr="00E5379B">
            <w:rPr>
              <w:color w:val="5B9BD5" w:themeColor="accent1"/>
            </w:rPr>
            <w:t>hr</w:t>
          </w:r>
          <w:proofErr w:type="spellEnd"/>
          <w:r w:rsidRPr="00E5379B">
            <w:rPr>
              <w:color w:val="5B9BD5" w:themeColor="accent1"/>
            </w:rPr>
            <w:t>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h1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h2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 xml:space="preserve">Roll number </w:t>
          </w:r>
          <w:proofErr w:type="gramStart"/>
          <w:r w:rsidRPr="00E5379B">
            <w:rPr>
              <w:color w:val="5B9BD5" w:themeColor="accent1"/>
            </w:rPr>
            <w:t># :</w:t>
          </w:r>
          <w:proofErr w:type="gramEnd"/>
          <w:r w:rsidRPr="00E5379B">
            <w:rPr>
              <w:color w:val="5B9BD5" w:themeColor="accent1"/>
            </w:rPr>
            <w:t xml:space="preserve"> 21F_9248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h2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p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I am student of &lt;b&gt;BSCS&lt;/b&gt; 6D section in fast national university.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p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body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html&gt;</w:t>
          </w:r>
        </w:p>
        <w:p w:rsid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lastRenderedPageBreak/>
            <w:drawing>
              <wp:inline distT="0" distB="0" distL="0" distR="0" wp14:anchorId="469940E5" wp14:editId="41EC8D45">
                <wp:extent cx="5943600" cy="63474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34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Q#2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proofErr w:type="gramStart"/>
          <w:r w:rsidRPr="00E5379B">
            <w:rPr>
              <w:color w:val="5B9BD5" w:themeColor="accent1"/>
            </w:rPr>
            <w:t>&lt;!</w:t>
          </w:r>
          <w:proofErr w:type="spellStart"/>
          <w:r w:rsidRPr="00E5379B">
            <w:rPr>
              <w:color w:val="5B9BD5" w:themeColor="accent1"/>
            </w:rPr>
            <w:t>doctype</w:t>
          </w:r>
          <w:proofErr w:type="spellEnd"/>
          <w:proofErr w:type="gramEnd"/>
          <w:r w:rsidRPr="00E5379B">
            <w:rPr>
              <w:color w:val="5B9BD5" w:themeColor="accent1"/>
            </w:rPr>
            <w:t xml:space="preserve"> html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html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lastRenderedPageBreak/>
            <w:t>&lt;head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title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MY_PROFILE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title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head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body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h1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 xml:space="preserve">This text is </w:t>
          </w:r>
          <w:proofErr w:type="gramStart"/>
          <w:r w:rsidRPr="00E5379B">
            <w:rPr>
              <w:color w:val="5B9BD5" w:themeColor="accent1"/>
            </w:rPr>
            <w:t>bold .</w:t>
          </w:r>
          <w:proofErr w:type="gramEnd"/>
          <w:r w:rsidRPr="00E5379B">
            <w:rPr>
              <w:color w:val="5B9BD5" w:themeColor="accent1"/>
            </w:rPr>
            <w:t>&lt;</w:t>
          </w:r>
          <w:proofErr w:type="spellStart"/>
          <w:r w:rsidRPr="00E5379B">
            <w:rPr>
              <w:color w:val="5B9BD5" w:themeColor="accent1"/>
            </w:rPr>
            <w:t>br</w:t>
          </w:r>
          <w:proofErr w:type="spellEnd"/>
          <w:r w:rsidRPr="00E5379B">
            <w:rPr>
              <w:color w:val="5B9BD5" w:themeColor="accent1"/>
            </w:rPr>
            <w:t>&gt; This text is strong.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h1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p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This is big. &lt;</w:t>
          </w:r>
          <w:proofErr w:type="spellStart"/>
          <w:r w:rsidRPr="00E5379B">
            <w:rPr>
              <w:color w:val="5B9BD5" w:themeColor="accent1"/>
            </w:rPr>
            <w:t>br</w:t>
          </w:r>
          <w:proofErr w:type="spellEnd"/>
          <w:r w:rsidRPr="00E5379B">
            <w:rPr>
              <w:color w:val="5B9BD5" w:themeColor="accent1"/>
            </w:rPr>
            <w:t xml:space="preserve">&gt;This text is </w:t>
          </w:r>
          <w:proofErr w:type="gramStart"/>
          <w:r w:rsidRPr="00E5379B">
            <w:rPr>
              <w:color w:val="5B9BD5" w:themeColor="accent1"/>
            </w:rPr>
            <w:t>italic.&lt;</w:t>
          </w:r>
          <w:proofErr w:type="spellStart"/>
          <w:proofErr w:type="gramEnd"/>
          <w:r w:rsidRPr="00E5379B">
            <w:rPr>
              <w:color w:val="5B9BD5" w:themeColor="accent1"/>
            </w:rPr>
            <w:t>br</w:t>
          </w:r>
          <w:proofErr w:type="spellEnd"/>
          <w:r w:rsidRPr="00E5379B">
            <w:rPr>
              <w:color w:val="5B9BD5" w:themeColor="accent1"/>
            </w:rPr>
            <w:t>&gt; This text is emphasized.&lt;</w:t>
          </w:r>
          <w:proofErr w:type="spellStart"/>
          <w:r w:rsidRPr="00E5379B">
            <w:rPr>
              <w:color w:val="5B9BD5" w:themeColor="accent1"/>
            </w:rPr>
            <w:t>br</w:t>
          </w:r>
          <w:proofErr w:type="spellEnd"/>
          <w:r w:rsidRPr="00E5379B">
            <w:rPr>
              <w:color w:val="5B9BD5" w:themeColor="accent1"/>
            </w:rPr>
            <w:t>&gt; This computer output.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p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body&gt;</w:t>
          </w:r>
        </w:p>
        <w:p w:rsidR="00E5379B" w:rsidRPr="00E5379B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5379B">
            <w:rPr>
              <w:color w:val="5B9BD5" w:themeColor="accent1"/>
            </w:rPr>
            <w:t>&lt;/html&gt;</w:t>
          </w:r>
        </w:p>
        <w:p w:rsidR="00525D96" w:rsidRDefault="00E5379B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lastRenderedPageBreak/>
            <w:drawing>
              <wp:inline distT="0" distB="0" distL="0" distR="0" wp14:anchorId="72790B73" wp14:editId="1C44E5AE">
                <wp:extent cx="5943600" cy="6953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95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5D96" w:rsidRDefault="00525D96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Q#3: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proofErr w:type="gramStart"/>
          <w:r w:rsidRPr="00777B28">
            <w:rPr>
              <w:color w:val="5B9BD5" w:themeColor="accent1"/>
            </w:rPr>
            <w:t>&lt;!</w:t>
          </w:r>
          <w:proofErr w:type="spellStart"/>
          <w:r w:rsidRPr="00777B28">
            <w:rPr>
              <w:color w:val="5B9BD5" w:themeColor="accent1"/>
            </w:rPr>
            <w:t>doctype</w:t>
          </w:r>
          <w:proofErr w:type="spellEnd"/>
          <w:proofErr w:type="gramEnd"/>
          <w:r w:rsidRPr="00777B28">
            <w:rPr>
              <w:color w:val="5B9BD5" w:themeColor="accent1"/>
            </w:rPr>
            <w:t xml:space="preserve"> html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lastRenderedPageBreak/>
            <w:t>&lt;html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head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title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MY_PROFILE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/title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/head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body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h1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 xml:space="preserve">This text is Fast university </w:t>
          </w:r>
          <w:proofErr w:type="gramStart"/>
          <w:r w:rsidRPr="00777B28">
            <w:rPr>
              <w:color w:val="5B9BD5" w:themeColor="accent1"/>
            </w:rPr>
            <w:t>logo .</w:t>
          </w:r>
          <w:proofErr w:type="gramEnd"/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/h1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p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</w:t>
          </w:r>
          <w:proofErr w:type="spellStart"/>
          <w:r w:rsidRPr="00777B28">
            <w:rPr>
              <w:color w:val="5B9BD5" w:themeColor="accent1"/>
            </w:rPr>
            <w:t>img</w:t>
          </w:r>
          <w:proofErr w:type="spellEnd"/>
          <w:r w:rsidRPr="00777B28">
            <w:rPr>
              <w:color w:val="5B9BD5" w:themeColor="accent1"/>
            </w:rPr>
            <w:t xml:space="preserve"> </w:t>
          </w:r>
          <w:proofErr w:type="spellStart"/>
          <w:r w:rsidRPr="00777B28">
            <w:rPr>
              <w:color w:val="5B9BD5" w:themeColor="accent1"/>
            </w:rPr>
            <w:t>src</w:t>
          </w:r>
          <w:proofErr w:type="spellEnd"/>
          <w:r w:rsidRPr="00777B28">
            <w:rPr>
              <w:color w:val="5B9BD5" w:themeColor="accent1"/>
            </w:rPr>
            <w:t>="C:\Users\admin\Desktop\download.png"length="50"width="350"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/p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/body&gt;</w:t>
          </w:r>
        </w:p>
        <w:p w:rsidR="00777B28" w:rsidRPr="00777B28" w:rsidRDefault="00777B28" w:rsidP="00777B28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777B28">
            <w:rPr>
              <w:color w:val="5B9BD5" w:themeColor="accent1"/>
            </w:rPr>
            <w:t>&lt;/html&gt;</w:t>
          </w:r>
        </w:p>
        <w:p w:rsidR="00777B28" w:rsidRDefault="00525D96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lastRenderedPageBreak/>
            <w:drawing>
              <wp:inline distT="0" distB="0" distL="0" distR="0" wp14:anchorId="64E36E0C" wp14:editId="33B86650">
                <wp:extent cx="5943600" cy="672211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72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7C65" w:rsidRPr="00047C65" w:rsidRDefault="00777B28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Q</w:t>
          </w:r>
          <w:proofErr w:type="gramStart"/>
          <w:r w:rsidR="00047C65" w:rsidRPr="00047C65">
            <w:rPr>
              <w:color w:val="5B9BD5" w:themeColor="accent1"/>
            </w:rPr>
            <w:t>&lt;!</w:t>
          </w:r>
          <w:proofErr w:type="spellStart"/>
          <w:r w:rsidR="00047C65" w:rsidRPr="00047C65">
            <w:rPr>
              <w:color w:val="5B9BD5" w:themeColor="accent1"/>
            </w:rPr>
            <w:t>doctype</w:t>
          </w:r>
          <w:proofErr w:type="spellEnd"/>
          <w:proofErr w:type="gramEnd"/>
          <w:r w:rsidR="00047C65" w:rsidRPr="00047C65">
            <w:rPr>
              <w:color w:val="5B9BD5" w:themeColor="accent1"/>
            </w:rPr>
            <w:t xml:space="preserve"> html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html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head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lastRenderedPageBreak/>
            <w:t>&lt;title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MY_PROFILE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/title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/head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body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h1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 xml:space="preserve">This text is Fast university </w:t>
          </w:r>
          <w:proofErr w:type="spellStart"/>
          <w:proofErr w:type="gramStart"/>
          <w:r w:rsidRPr="00047C65">
            <w:rPr>
              <w:color w:val="5B9BD5" w:themeColor="accent1"/>
            </w:rPr>
            <w:t>lINK</w:t>
          </w:r>
          <w:proofErr w:type="spellEnd"/>
          <w:r w:rsidRPr="00047C65">
            <w:rPr>
              <w:color w:val="5B9BD5" w:themeColor="accent1"/>
            </w:rPr>
            <w:t xml:space="preserve">  .</w:t>
          </w:r>
          <w:proofErr w:type="gramEnd"/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/h1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p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 xml:space="preserve">&lt;a </w:t>
          </w:r>
          <w:proofErr w:type="spellStart"/>
          <w:r w:rsidRPr="00047C65">
            <w:rPr>
              <w:color w:val="5B9BD5" w:themeColor="accent1"/>
            </w:rPr>
            <w:t>href</w:t>
          </w:r>
          <w:proofErr w:type="spellEnd"/>
          <w:r w:rsidRPr="00047C65">
            <w:rPr>
              <w:color w:val="5B9BD5" w:themeColor="accent1"/>
            </w:rPr>
            <w:t xml:space="preserve">="https://www.nu.edu.pk/"&gt;GOTO TO FAST WEB PAGE BY </w:t>
          </w:r>
          <w:proofErr w:type="gramStart"/>
          <w:r w:rsidRPr="00047C65">
            <w:rPr>
              <w:color w:val="5B9BD5" w:themeColor="accent1"/>
            </w:rPr>
            <w:t>CLICKING!&lt;</w:t>
          </w:r>
          <w:proofErr w:type="gramEnd"/>
          <w:r w:rsidRPr="00047C65">
            <w:rPr>
              <w:color w:val="5B9BD5" w:themeColor="accent1"/>
            </w:rPr>
            <w:t>/a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/p&gt;</w:t>
          </w: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047C65" w:rsidRPr="00047C65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>&lt;/body&gt;</w:t>
          </w:r>
        </w:p>
        <w:p w:rsidR="00777B28" w:rsidRDefault="00047C65" w:rsidP="00047C65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047C65">
            <w:rPr>
              <w:color w:val="5B9BD5" w:themeColor="accent1"/>
            </w:rPr>
            <w:t xml:space="preserve">&lt;/html&gt; </w:t>
          </w:r>
          <w:bookmarkStart w:id="0" w:name="_GoBack"/>
          <w:bookmarkEnd w:id="0"/>
          <w:r w:rsidR="00777B28">
            <w:rPr>
              <w:color w:val="5B9BD5" w:themeColor="accent1"/>
            </w:rPr>
            <w:t>#4:</w:t>
          </w:r>
        </w:p>
        <w:p w:rsidR="00E5379B" w:rsidRPr="00E5379B" w:rsidRDefault="00777B28" w:rsidP="00E537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lastRenderedPageBreak/>
            <w:drawing>
              <wp:inline distT="0" distB="0" distL="0" distR="0" wp14:anchorId="0D73C38C" wp14:editId="1918BA3B">
                <wp:extent cx="5943600" cy="601472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014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47C65">
            <w:rPr>
              <w:noProof/>
            </w:rPr>
            <w:lastRenderedPageBreak/>
            <w:drawing>
              <wp:inline distT="0" distB="0" distL="0" distR="0" wp14:anchorId="3512866A" wp14:editId="27D679A7">
                <wp:extent cx="5943600" cy="32797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7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5379B" w:rsidRDefault="00E5379B"/>
    <w:sectPr w:rsidR="00E5379B" w:rsidSect="00E537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9B"/>
    <w:rsid w:val="00047C65"/>
    <w:rsid w:val="00525D96"/>
    <w:rsid w:val="00777B28"/>
    <w:rsid w:val="00E5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5AF1"/>
  <w15:chartTrackingRefBased/>
  <w15:docId w15:val="{0657BFD4-C214-4B6D-A69C-FA1C196C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37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7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68FE6A5B0F47CFB8F62B91DA0B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9EC3-2451-493A-90A4-AA817252BF37}"/>
      </w:docPartPr>
      <w:docPartBody>
        <w:p w:rsidR="00000000" w:rsidRDefault="00C01CA5" w:rsidP="00C01CA5">
          <w:pPr>
            <w:pStyle w:val="D868FE6A5B0F47CFB8F62B91DA0B3BE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F82A0B2DD654C08B2A62EEFE043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838B-8971-441F-99A6-4AE63FF7B017}"/>
      </w:docPartPr>
      <w:docPartBody>
        <w:p w:rsidR="00000000" w:rsidRDefault="00C01CA5" w:rsidP="00C01CA5">
          <w:pPr>
            <w:pStyle w:val="BF82A0B2DD654C08B2A62EEFE043291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A5"/>
    <w:rsid w:val="0009768E"/>
    <w:rsid w:val="00C0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68FE6A5B0F47CFB8F62B91DA0B3BE1">
    <w:name w:val="D868FE6A5B0F47CFB8F62B91DA0B3BE1"/>
    <w:rsid w:val="00C01CA5"/>
  </w:style>
  <w:style w:type="paragraph" w:customStyle="1" w:styleId="BF82A0B2DD654C08B2A62EEFE0432910">
    <w:name w:val="BF82A0B2DD654C08B2A62EEFE0432910"/>
    <w:rsid w:val="00C01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C272-AC49-4E1C-A472-2D8D678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urse</dc:title>
  <dc:subject>2024</dc:subject>
  <dc:creator>admin</dc:creator>
  <cp:keywords/>
  <dc:description/>
  <cp:lastModifiedBy>admin</cp:lastModifiedBy>
  <cp:revision>1</cp:revision>
  <dcterms:created xsi:type="dcterms:W3CDTF">2024-01-30T17:55:00Z</dcterms:created>
  <dcterms:modified xsi:type="dcterms:W3CDTF">2024-01-30T18:33:00Z</dcterms:modified>
</cp:coreProperties>
</file>